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55" w:rsidRPr="002D3955" w:rsidRDefault="002D3955" w:rsidP="002D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3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2D3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2D39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5 </w:t>
      </w:r>
      <w:r w:rsidRPr="002D3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2D3955" w:rsidRPr="002D3955" w:rsidRDefault="002D3955" w:rsidP="002D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0965"/>
      </w:tblGrid>
      <w:tr w:rsidR="002D3955" w:rsidRPr="002D3955" w:rsidTr="002D3955">
        <w:trPr>
          <w:tblCellSpacing w:w="15" w:type="dxa"/>
        </w:trPr>
        <w:tc>
          <w:tcPr>
            <w:tcW w:w="1250" w:type="pct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равление Федеральной налоговой службы по Ямало-Ненецкому автономному округу</w:t>
            </w:r>
          </w:p>
        </w:tc>
      </w:tr>
      <w:tr w:rsidR="002D3955" w:rsidRPr="002D3955" w:rsidTr="002D3955">
        <w:trPr>
          <w:tblCellSpacing w:w="15" w:type="dxa"/>
        </w:trPr>
        <w:tc>
          <w:tcPr>
            <w:tcW w:w="2250" w:type="dxa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629008, Ямало-Ненецкий АО, Салехард г, Имени Василия </w:t>
            </w:r>
            <w:proofErr w:type="spellStart"/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шибякина</w:t>
            </w:r>
            <w:proofErr w:type="spellEnd"/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51 , +7 (34922) 37759 , ufns1@yandex.ru</w:t>
            </w:r>
          </w:p>
        </w:tc>
      </w:tr>
      <w:tr w:rsidR="002D3955" w:rsidRPr="002D3955" w:rsidTr="002D3955">
        <w:trPr>
          <w:tblCellSpacing w:w="15" w:type="dxa"/>
        </w:trPr>
        <w:tc>
          <w:tcPr>
            <w:tcW w:w="2250" w:type="dxa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6000</w:t>
            </w:r>
          </w:p>
        </w:tc>
      </w:tr>
      <w:tr w:rsidR="002D3955" w:rsidRPr="002D3955" w:rsidTr="002D3955">
        <w:trPr>
          <w:tblCellSpacing w:w="15" w:type="dxa"/>
        </w:trPr>
        <w:tc>
          <w:tcPr>
            <w:tcW w:w="2250" w:type="dxa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001</w:t>
            </w:r>
          </w:p>
        </w:tc>
      </w:tr>
      <w:tr w:rsidR="002D3955" w:rsidRPr="002D3955" w:rsidTr="002D3955">
        <w:trPr>
          <w:tblCellSpacing w:w="15" w:type="dxa"/>
        </w:trPr>
        <w:tc>
          <w:tcPr>
            <w:tcW w:w="2250" w:type="dxa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951000001</w:t>
            </w:r>
          </w:p>
        </w:tc>
      </w:tr>
    </w:tbl>
    <w:p w:rsidR="00373829" w:rsidRDefault="00373829" w:rsidP="00084A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527"/>
        <w:gridCol w:w="792"/>
        <w:gridCol w:w="469"/>
        <w:gridCol w:w="1342"/>
        <w:gridCol w:w="1806"/>
        <w:gridCol w:w="759"/>
        <w:gridCol w:w="793"/>
        <w:gridCol w:w="1215"/>
        <w:gridCol w:w="1602"/>
        <w:gridCol w:w="878"/>
        <w:gridCol w:w="1051"/>
        <w:gridCol w:w="946"/>
        <w:gridCol w:w="939"/>
      </w:tblGrid>
      <w:tr w:rsidR="00373829" w:rsidRPr="00373829" w:rsidTr="00373829">
        <w:tc>
          <w:tcPr>
            <w:tcW w:w="0" w:type="auto"/>
            <w:vMerge w:val="restart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8D7D7C" w:rsidRPr="00373829" w:rsidTr="00373829">
        <w:tc>
          <w:tcPr>
            <w:tcW w:w="0" w:type="auto"/>
            <w:vMerge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D7D7C" w:rsidRPr="00373829" w:rsidTr="00373829">
        <w:tc>
          <w:tcPr>
            <w:tcW w:w="0" w:type="auto"/>
            <w:vMerge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D7D7C" w:rsidRPr="00373829" w:rsidTr="00373829">
        <w:tc>
          <w:tcPr>
            <w:tcW w:w="0" w:type="auto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7382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8D7D7C" w:rsidRPr="00373829" w:rsidTr="008D7D7C">
        <w:trPr>
          <w:cantSplit/>
          <w:trHeight w:val="1134"/>
        </w:trPr>
        <w:tc>
          <w:tcPr>
            <w:tcW w:w="0" w:type="auto"/>
            <w:hideMark/>
          </w:tcPr>
          <w:p w:rsidR="00373829" w:rsidRPr="00373829" w:rsidRDefault="00373829" w:rsidP="0037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738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8201063940019244225</w:t>
            </w:r>
          </w:p>
        </w:tc>
        <w:tc>
          <w:tcPr>
            <w:tcW w:w="0" w:type="auto"/>
            <w:hideMark/>
          </w:tcPr>
          <w:p w:rsidR="00373829" w:rsidRPr="00373829" w:rsidRDefault="00373829" w:rsidP="0037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738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5.22</w:t>
            </w:r>
          </w:p>
        </w:tc>
        <w:tc>
          <w:tcPr>
            <w:tcW w:w="0" w:type="auto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7382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5.22.20.112</w:t>
            </w:r>
          </w:p>
        </w:tc>
        <w:tc>
          <w:tcPr>
            <w:tcW w:w="0" w:type="auto"/>
            <w:hideMark/>
          </w:tcPr>
          <w:p w:rsidR="00373829" w:rsidRPr="00373829" w:rsidRDefault="00373829" w:rsidP="0037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738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3829" w:rsidRPr="00373829" w:rsidRDefault="00373829" w:rsidP="0037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738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Текущий ремонт кровли административного здания №2 УФНС России по Ямало-Ненецкому </w:t>
            </w:r>
            <w:proofErr w:type="gramStart"/>
            <w:r w:rsidRPr="003738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втономном</w:t>
            </w:r>
            <w:proofErr w:type="gramEnd"/>
            <w:r w:rsidRPr="003738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округу</w:t>
            </w:r>
            <w:r w:rsidRPr="0037382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73829" w:rsidRPr="00373829" w:rsidRDefault="00373829" w:rsidP="0037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73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8D7D7C" w:rsidRPr="008D7D7C" w:rsidRDefault="00373829" w:rsidP="008D7D7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738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373829" w:rsidRPr="00373829" w:rsidRDefault="00373829" w:rsidP="008D7D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73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борка металлической кровли, частичная замена деревянной обрешетки, устройство </w:t>
            </w:r>
            <w:proofErr w:type="spellStart"/>
            <w:r w:rsidRPr="00373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оизоляции</w:t>
            </w:r>
            <w:proofErr w:type="spellEnd"/>
            <w:r w:rsidRPr="00373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онтаж металлической кровли.</w:t>
            </w:r>
          </w:p>
        </w:tc>
        <w:tc>
          <w:tcPr>
            <w:tcW w:w="0" w:type="auto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37382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373829" w:rsidRPr="00373829" w:rsidRDefault="00373829" w:rsidP="0037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7382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829" w:rsidRPr="00373829" w:rsidRDefault="00373829" w:rsidP="0037382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738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37,007</w:t>
            </w:r>
            <w:r w:rsidRPr="003738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373829" w:rsidRPr="00373829" w:rsidRDefault="00373829" w:rsidP="0037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738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,37  /  127,4014  /  Аванс не предусмотрен</w:t>
            </w:r>
          </w:p>
        </w:tc>
        <w:tc>
          <w:tcPr>
            <w:tcW w:w="0" w:type="auto"/>
            <w:hideMark/>
          </w:tcPr>
          <w:p w:rsidR="00373829" w:rsidRPr="00373829" w:rsidRDefault="00373829" w:rsidP="0037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738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10.2015 </w:t>
            </w:r>
          </w:p>
        </w:tc>
        <w:tc>
          <w:tcPr>
            <w:tcW w:w="0" w:type="auto"/>
            <w:hideMark/>
          </w:tcPr>
          <w:p w:rsidR="00373829" w:rsidRPr="00373829" w:rsidRDefault="00373829" w:rsidP="0037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738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11.2015 </w:t>
            </w:r>
            <w:r w:rsidRPr="003738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  <w:r w:rsidRPr="003738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позднее 10.11.2015</w:t>
            </w:r>
            <w:r w:rsidRPr="003738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  <w:r w:rsidRPr="003738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не позднее 10.11.2015</w:t>
            </w:r>
          </w:p>
        </w:tc>
        <w:tc>
          <w:tcPr>
            <w:tcW w:w="0" w:type="auto"/>
            <w:hideMark/>
          </w:tcPr>
          <w:p w:rsidR="00373829" w:rsidRPr="00373829" w:rsidRDefault="00373829" w:rsidP="0037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738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373829" w:rsidRPr="00373829" w:rsidRDefault="008D7D7C" w:rsidP="008D7D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АЯ ЗАКУПКА</w:t>
            </w:r>
          </w:p>
        </w:tc>
      </w:tr>
    </w:tbl>
    <w:p w:rsidR="00373829" w:rsidRPr="00084A84" w:rsidRDefault="00373829" w:rsidP="00084A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558"/>
        <w:gridCol w:w="698"/>
        <w:gridCol w:w="584"/>
        <w:gridCol w:w="1267"/>
        <w:gridCol w:w="1956"/>
        <w:gridCol w:w="750"/>
        <w:gridCol w:w="783"/>
        <w:gridCol w:w="1200"/>
        <w:gridCol w:w="1267"/>
        <w:gridCol w:w="867"/>
        <w:gridCol w:w="1150"/>
        <w:gridCol w:w="1180"/>
        <w:gridCol w:w="923"/>
      </w:tblGrid>
      <w:tr w:rsidR="00084A84" w:rsidRPr="00084A84" w:rsidTr="008D7D7C">
        <w:tc>
          <w:tcPr>
            <w:tcW w:w="5000" w:type="pct"/>
            <w:gridSpan w:val="14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8D7D7C" w:rsidRPr="00084A84" w:rsidTr="008D7D7C">
        <w:tc>
          <w:tcPr>
            <w:tcW w:w="485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1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9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0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4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70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7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68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11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34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7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04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316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84A84" w:rsidRPr="00084A84" w:rsidTr="008D7D7C">
        <w:tc>
          <w:tcPr>
            <w:tcW w:w="5000" w:type="pct"/>
            <w:gridSpan w:val="14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8D7D7C" w:rsidRPr="00084A84" w:rsidTr="008D7D7C">
        <w:tc>
          <w:tcPr>
            <w:tcW w:w="485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1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9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0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4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70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7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68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11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34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7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04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316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84A84" w:rsidRPr="00084A84" w:rsidTr="008D7D7C">
        <w:tc>
          <w:tcPr>
            <w:tcW w:w="5000" w:type="pct"/>
            <w:gridSpan w:val="14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8D7D7C" w:rsidRPr="00084A84" w:rsidTr="008D7D7C">
        <w:tc>
          <w:tcPr>
            <w:tcW w:w="485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1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9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0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4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70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7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68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11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30,79198</w:t>
            </w:r>
          </w:p>
        </w:tc>
        <w:tc>
          <w:tcPr>
            <w:tcW w:w="434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7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04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316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84A84" w:rsidRPr="00084A84" w:rsidTr="008D7D7C">
        <w:tc>
          <w:tcPr>
            <w:tcW w:w="5000" w:type="pct"/>
            <w:gridSpan w:val="14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8D7D7C" w:rsidRPr="00084A84" w:rsidTr="008D7D7C">
        <w:tc>
          <w:tcPr>
            <w:tcW w:w="485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1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9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0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4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70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7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68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11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434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7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04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316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84A84" w:rsidRPr="00084A84" w:rsidTr="008D7D7C">
        <w:tc>
          <w:tcPr>
            <w:tcW w:w="5000" w:type="pct"/>
            <w:gridSpan w:val="14"/>
            <w:hideMark/>
          </w:tcPr>
          <w:p w:rsidR="00084A84" w:rsidRPr="00084A84" w:rsidRDefault="00084A84" w:rsidP="00084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8D7D7C" w:rsidRPr="00084A84" w:rsidTr="008D7D7C">
        <w:tc>
          <w:tcPr>
            <w:tcW w:w="485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91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9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0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4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670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7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68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11" w:type="pct"/>
            <w:hideMark/>
          </w:tcPr>
          <w:p w:rsidR="00084A84" w:rsidRPr="00084A84" w:rsidRDefault="008D7D7C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hAnsi="Arial" w:cs="Arial"/>
                <w:sz w:val="17"/>
                <w:szCs w:val="17"/>
              </w:rPr>
              <w:t>24610,68604 / 18074,27976</w:t>
            </w:r>
          </w:p>
        </w:tc>
        <w:tc>
          <w:tcPr>
            <w:tcW w:w="434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7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04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84A8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, Закупка у единственного поставщика (подрядчика, исполнителя)</w:t>
            </w:r>
          </w:p>
        </w:tc>
        <w:tc>
          <w:tcPr>
            <w:tcW w:w="316" w:type="pct"/>
            <w:hideMark/>
          </w:tcPr>
          <w:p w:rsidR="00084A84" w:rsidRPr="00084A84" w:rsidRDefault="00084A84" w:rsidP="00084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084A84" w:rsidRPr="00084A84" w:rsidRDefault="00084A84" w:rsidP="00084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38"/>
        <w:gridCol w:w="1460"/>
        <w:gridCol w:w="3650"/>
        <w:gridCol w:w="5402"/>
      </w:tblGrid>
      <w:tr w:rsidR="0076263B" w:rsidRPr="0076263B" w:rsidTr="0076263B">
        <w:tc>
          <w:tcPr>
            <w:tcW w:w="125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6263B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Ковалкин Алексей Викторович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6263B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76263B" w:rsidRPr="0076263B" w:rsidRDefault="0076263B" w:rsidP="008D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F6DE6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</w:t>
            </w:r>
            <w:r w:rsidR="008D7D7C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24</w:t>
            </w:r>
            <w:bookmarkStart w:id="0" w:name="_GoBack"/>
            <w:bookmarkEnd w:id="0"/>
            <w:r w:rsidRPr="00CF6DE6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 </w:t>
            </w:r>
            <w:r w:rsidR="00CF6DE6" w:rsidRPr="00CF6DE6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сентября</w:t>
            </w:r>
            <w:r w:rsidRPr="00CF6DE6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2015  г.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76263B" w:rsidRPr="0076263B" w:rsidRDefault="0076263B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76263B" w:rsidRPr="0076263B" w:rsidRDefault="0076263B" w:rsidP="0076263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20"/>
        <w:gridCol w:w="9490"/>
      </w:tblGrid>
      <w:tr w:rsidR="0076263B" w:rsidRPr="0076263B" w:rsidTr="0076263B">
        <w:tc>
          <w:tcPr>
            <w:tcW w:w="75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76263B" w:rsidRPr="0076263B" w:rsidRDefault="0076263B" w:rsidP="0076263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  <w:gridCol w:w="3194"/>
        <w:gridCol w:w="3574"/>
        <w:gridCol w:w="4342"/>
      </w:tblGrid>
      <w:tr w:rsidR="006D191D" w:rsidRPr="006D191D" w:rsidTr="0076263B">
        <w:tc>
          <w:tcPr>
            <w:tcW w:w="1195" w:type="pct"/>
            <w:hideMark/>
          </w:tcPr>
          <w:p w:rsidR="006D191D" w:rsidRPr="006D191D" w:rsidRDefault="006D191D" w:rsidP="00762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 обеспечения</w:t>
            </w:r>
          </w:p>
          <w:p w:rsidR="006D191D" w:rsidRPr="006D191D" w:rsidRDefault="006D191D" w:rsidP="00762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94" w:type="pct"/>
            <w:hideMark/>
          </w:tcPr>
          <w:p w:rsidR="006D191D" w:rsidRPr="006D191D" w:rsidRDefault="006D191D" w:rsidP="00632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рофимчук</w:t>
            </w:r>
            <w:proofErr w:type="spellEnd"/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Леся </w:t>
            </w:r>
            <w:proofErr w:type="spellStart"/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Феодосьевна</w:t>
            </w:r>
            <w:proofErr w:type="spellEnd"/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24" w:type="pct"/>
            <w:hideMark/>
          </w:tcPr>
          <w:p w:rsidR="006D191D" w:rsidRPr="006D191D" w:rsidRDefault="006D191D" w:rsidP="00632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487" w:type="pct"/>
            <w:hideMark/>
          </w:tcPr>
          <w:p w:rsidR="006D191D" w:rsidRPr="006D191D" w:rsidRDefault="006D191D" w:rsidP="00596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5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DB5E4C" w:rsidRPr="006D191D" w:rsidRDefault="00DB5E4C" w:rsidP="00BB5F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91D" w:rsidRPr="006D191D" w:rsidRDefault="006D191D" w:rsidP="00BB5F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334"/>
        <w:gridCol w:w="1586"/>
        <w:gridCol w:w="1501"/>
        <w:gridCol w:w="3609"/>
        <w:gridCol w:w="4380"/>
      </w:tblGrid>
      <w:tr w:rsidR="006D191D" w:rsidRPr="006D191D" w:rsidTr="0076263B">
        <w:tc>
          <w:tcPr>
            <w:tcW w:w="1207" w:type="pct"/>
            <w:gridSpan w:val="2"/>
            <w:hideMark/>
          </w:tcPr>
          <w:p w:rsidR="006D191D" w:rsidRPr="006D191D" w:rsidRDefault="008D7D7C" w:rsidP="008D7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CF6D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оводит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="007626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ФНС России по Ямало-Ненецкому автономному округу</w:t>
            </w:r>
            <w:r w:rsidR="006D191D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57" w:type="pct"/>
            <w:gridSpan w:val="2"/>
            <w:hideMark/>
          </w:tcPr>
          <w:p w:rsidR="006D191D" w:rsidRPr="006D191D" w:rsidRDefault="008D7D7C" w:rsidP="00632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оргоц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Елена Николаевна</w:t>
            </w:r>
            <w:r w:rsidR="006D191D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D191D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36" w:type="pct"/>
            <w:hideMark/>
          </w:tcPr>
          <w:p w:rsidR="006D191D" w:rsidRPr="006D191D" w:rsidRDefault="006D191D" w:rsidP="00632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501" w:type="pct"/>
            <w:hideMark/>
          </w:tcPr>
          <w:p w:rsidR="006D191D" w:rsidRPr="006D191D" w:rsidRDefault="006D191D" w:rsidP="006328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5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  <w:tr w:rsidR="00BB5FB9" w:rsidRPr="00BB5FB9" w:rsidTr="00BB5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" w:type="pct"/>
            <w:hideMark/>
          </w:tcPr>
          <w:p w:rsidR="00BB5FB9" w:rsidRPr="00BB5FB9" w:rsidRDefault="00BB5FB9" w:rsidP="00BB5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gridSpan w:val="2"/>
            <w:hideMark/>
          </w:tcPr>
          <w:p w:rsidR="00BB5FB9" w:rsidRPr="00BB5FB9" w:rsidRDefault="00BB5FB9" w:rsidP="00BB5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50" w:type="pct"/>
            <w:gridSpan w:val="3"/>
            <w:hideMark/>
          </w:tcPr>
          <w:p w:rsidR="00BB5FB9" w:rsidRPr="00BB5FB9" w:rsidRDefault="00BB5FB9" w:rsidP="00BB5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BB5FB9" w:rsidRPr="00BB5FB9" w:rsidRDefault="00BB5FB9" w:rsidP="00BB5FB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0"/>
        <w:gridCol w:w="2920"/>
      </w:tblGrid>
      <w:tr w:rsidR="00BB5FB9" w:rsidRPr="00BB5FB9" w:rsidTr="00BB5FB9">
        <w:tc>
          <w:tcPr>
            <w:tcW w:w="0" w:type="auto"/>
            <w:hideMark/>
          </w:tcPr>
          <w:p w:rsidR="00BB5FB9" w:rsidRPr="00BB5FB9" w:rsidRDefault="00BB5FB9" w:rsidP="00BB5F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9"/>
              <w:gridCol w:w="1451"/>
            </w:tblGrid>
            <w:tr w:rsidR="00BB5FB9" w:rsidRPr="00BB5FB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Ковалкин А. В.</w:t>
                  </w:r>
                </w:p>
              </w:tc>
            </w:tr>
            <w:tr w:rsidR="00BB5FB9" w:rsidRPr="00BB5FB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(34922)3-77-59</w:t>
                  </w:r>
                </w:p>
              </w:tc>
            </w:tr>
            <w:tr w:rsidR="00BB5FB9" w:rsidRPr="00BB5FB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(34922)3-77-61</w:t>
                  </w:r>
                </w:p>
              </w:tc>
            </w:tr>
            <w:tr w:rsidR="00BB5FB9" w:rsidRPr="00BB5FB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ufns1@yandex.ru</w:t>
                  </w:r>
                </w:p>
              </w:tc>
            </w:tr>
          </w:tbl>
          <w:p w:rsidR="00BB5FB9" w:rsidRPr="00BB5FB9" w:rsidRDefault="00BB5FB9" w:rsidP="00BB5F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E4786B" w:rsidRDefault="00E4786B"/>
    <w:sectPr w:rsidR="00E4786B" w:rsidSect="000F572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27F1"/>
    <w:multiLevelType w:val="multilevel"/>
    <w:tmpl w:val="F92C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1902E2"/>
    <w:multiLevelType w:val="multilevel"/>
    <w:tmpl w:val="8326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EF213D"/>
    <w:multiLevelType w:val="multilevel"/>
    <w:tmpl w:val="A628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0A"/>
    <w:rsid w:val="000458DB"/>
    <w:rsid w:val="00084A84"/>
    <w:rsid w:val="000F5723"/>
    <w:rsid w:val="001D5FCC"/>
    <w:rsid w:val="00227911"/>
    <w:rsid w:val="002D3955"/>
    <w:rsid w:val="0033266A"/>
    <w:rsid w:val="00373829"/>
    <w:rsid w:val="003E6DCA"/>
    <w:rsid w:val="0041589D"/>
    <w:rsid w:val="004874FA"/>
    <w:rsid w:val="004B5864"/>
    <w:rsid w:val="00506273"/>
    <w:rsid w:val="00523032"/>
    <w:rsid w:val="0059637A"/>
    <w:rsid w:val="006328CB"/>
    <w:rsid w:val="00665B0A"/>
    <w:rsid w:val="006D191D"/>
    <w:rsid w:val="00723BEC"/>
    <w:rsid w:val="0076263B"/>
    <w:rsid w:val="00764FDB"/>
    <w:rsid w:val="008D7D7C"/>
    <w:rsid w:val="009717DD"/>
    <w:rsid w:val="00BB5FB9"/>
    <w:rsid w:val="00CC6DE0"/>
    <w:rsid w:val="00CF6DE6"/>
    <w:rsid w:val="00DB5E4C"/>
    <w:rsid w:val="00E20649"/>
    <w:rsid w:val="00E4786B"/>
    <w:rsid w:val="00EC330F"/>
    <w:rsid w:val="00F02B41"/>
    <w:rsid w:val="00F1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5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6DE0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6DE0"/>
    <w:rPr>
      <w:rFonts w:ascii="Arial" w:hAnsi="Arial" w:cs="Arial" w:hint="default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centercolumntd">
    <w:name w:val="centercolumnt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button">
    <w:name w:val="quicksearchbutton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">
    <w:name w:val="searcharea"/>
    <w:basedOn w:val="a"/>
    <w:rsid w:val="00CC6DE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col2">
    <w:name w:val="searchareacol2"/>
    <w:basedOn w:val="a"/>
    <w:rsid w:val="00CC6DE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">
    <w:name w:val="leftmenu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ntent">
    <w:name w:val="leftmenuconten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common">
    <w:name w:val="leftmenucolcommon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1">
    <w:name w:val="leftmenuco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2">
    <w:name w:val="leftmenucol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b10">
    <w:name w:val="paddb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l10">
    <w:name w:val="paddl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pagecol">
    <w:name w:val="mainpage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hdrright">
    <w:name w:val="mainhdrright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">
    <w:name w:val="icemnubar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">
    <w:name w:val="icemnubar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">
    <w:name w:val="icemnubar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">
    <w:name w:val="icemnubarvrt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nolightmenuvrt">
    <w:name w:val="nolightmenuvrt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">
    <w:name w:val="nolightmenuvrtitem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label">
    <w:name w:val="nolightmenuvrtitemlabel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topsubmenu">
    <w:name w:val="nolightmenuvrttopsubmenu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icemnuitmsep">
    <w:name w:val="icemnuitmsep"/>
    <w:basedOn w:val="a"/>
    <w:rsid w:val="00CC6DE0"/>
    <w:pPr>
      <w:pBdr>
        <w:bottom w:val="single" w:sz="6" w:space="0" w:color="DBDBDB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">
    <w:name w:val="icemnubar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">
    <w:name w:val="icemnubarvrt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">
    <w:name w:val="icemnuitm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">
    <w:name w:val="icemnuit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label">
    <w:name w:val="icemnubaritem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30"/>
      <w:szCs w:val="30"/>
      <w:lang w:eastAsia="ru-RU"/>
    </w:rPr>
  </w:style>
  <w:style w:type="paragraph" w:customStyle="1" w:styleId="icemnuitmimage">
    <w:name w:val="icemnuit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image">
    <w:name w:val="icemnubar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image">
    <w:name w:val="icemnubarvrt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ind">
    <w:name w:val="icemnubarsubmenuind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ind">
    <w:name w:val="icemnubar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image">
    <w:name w:val="icemnuitmtwolines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label">
    <w:name w:val="icemnuitmtwolines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label">
    <w:name w:val="icemnupopvrtite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image">
    <w:name w:val="icemnupopvrtite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">
    <w:name w:val="icemnupop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topsubmenu">
    <w:name w:val="icemnupopvrttop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withwrap">
    <w:name w:val="icemnupopvrtitemwithwrap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">
    <w:name w:val="icemnupopvrtitem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">
    <w:name w:val="icemnupopvrt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ind">
    <w:name w:val="icemnupop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second">
    <w:name w:val="icemnupopsecond"/>
    <w:basedOn w:val="a"/>
    <w:rsid w:val="00CC6DE0"/>
    <w:pPr>
      <w:spacing w:before="1800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right">
    <w:name w:val="menuhdrright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">
    <w:name w:val="iceouttx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lbl">
    <w:name w:val="iceoutlb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frmt">
    <w:name w:val="iceoutfrm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eader">
    <w:name w:val="menuhead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left">
    <w:name w:val="menuhdrlef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onsearch">
    <w:name w:val="icon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version">
    <w:name w:val="version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454545"/>
      <w:sz w:val="17"/>
      <w:szCs w:val="17"/>
      <w:lang w:eastAsia="ru-RU"/>
    </w:rPr>
  </w:style>
  <w:style w:type="paragraph" w:customStyle="1" w:styleId="tech">
    <w:name w:val="tech"/>
    <w:basedOn w:val="a"/>
    <w:rsid w:val="00CC6DE0"/>
    <w:pPr>
      <w:shd w:val="clear" w:color="auto" w:fill="EFEFEF"/>
      <w:spacing w:before="100" w:beforeAutospacing="1" w:after="100" w:afterAutospacing="1" w:line="240" w:lineRule="atLeast"/>
      <w:ind w:left="420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flag">
    <w:name w:val="flag"/>
    <w:basedOn w:val="a"/>
    <w:rsid w:val="00CC6DE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logan">
    <w:name w:val="slogan"/>
    <w:basedOn w:val="a"/>
    <w:rsid w:val="00CC6DE0"/>
    <w:pPr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495563"/>
      <w:sz w:val="29"/>
      <w:szCs w:val="29"/>
      <w:lang w:eastAsia="ru-RU"/>
    </w:rPr>
  </w:style>
  <w:style w:type="paragraph" w:customStyle="1" w:styleId="search-outer">
    <w:name w:val="search-out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header">
    <w:name w:val="leftmenuheader"/>
    <w:basedOn w:val="a"/>
    <w:rsid w:val="00CC6DE0"/>
    <w:pPr>
      <w:pBdr>
        <w:bottom w:val="single" w:sz="6" w:space="0" w:color="A1B9D5"/>
      </w:pBd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search-checkbox-label">
    <w:name w:val="search-checkbox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E5A66"/>
      <w:sz w:val="17"/>
      <w:szCs w:val="17"/>
      <w:lang w:eastAsia="ru-RU"/>
    </w:rPr>
  </w:style>
  <w:style w:type="paragraph" w:customStyle="1" w:styleId="search-label">
    <w:name w:val="search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pmenu">
    <w:name w:val="pmenu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ersonalcabinet">
    <w:name w:val="personalcabinet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quicksearch">
    <w:name w:val="quick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">
    <w:name w:val="search-submi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cmdlnk">
    <w:name w:val="icecmdlnk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1">
    <w:name w:val="icemnubaritem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2">
    <w:name w:val="icemnubaritem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1">
    <w:name w:val="icemnuitmlabel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60A4"/>
      <w:sz w:val="17"/>
      <w:szCs w:val="17"/>
      <w:lang w:eastAsia="ru-RU"/>
    </w:rPr>
  </w:style>
  <w:style w:type="paragraph" w:customStyle="1" w:styleId="icemnuitmlabel2">
    <w:name w:val="icemnuitmlabel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C01D00"/>
      <w:sz w:val="17"/>
      <w:szCs w:val="17"/>
      <w:lang w:eastAsia="ru-RU"/>
    </w:rPr>
  </w:style>
  <w:style w:type="paragraph" w:customStyle="1" w:styleId="icemnuitmtwolineslabel1">
    <w:name w:val="icemnuitmtwolineslabe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1">
    <w:name w:val="iceouttx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7"/>
      <w:szCs w:val="17"/>
      <w:lang w:eastAsia="ru-RU"/>
    </w:rPr>
  </w:style>
  <w:style w:type="paragraph" w:customStyle="1" w:styleId="iceouttxt2">
    <w:name w:val="iceouttxt2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1">
    <w:name w:val="quicksearch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1">
    <w:name w:val="search-submi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3">
    <w:name w:val="iceouttxt3"/>
    <w:basedOn w:val="a"/>
    <w:rsid w:val="00CC6DE0"/>
    <w:pP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icecmdlnk1">
    <w:name w:val="icecmdlnk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4">
    <w:name w:val="iceouttxt4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cmdlnk2">
    <w:name w:val="icecmdlnk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5">
    <w:name w:val="iceouttxt5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mnubaritemlabel1">
    <w:name w:val="icemnubaritemlabel1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itmlabel3">
    <w:name w:val="icemnuitmlabel3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baritemlabel2">
    <w:name w:val="icemnubaritemlabel2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6D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eouttxt6">
    <w:name w:val="iceouttxt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">
    <w:name w:val="iceouttxt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">
    <w:name w:val="iceouttxt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">
    <w:name w:val="iceouttxt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">
    <w:name w:val="iceouttxt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">
    <w:name w:val="iceouttxt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">
    <w:name w:val="iceouttxt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">
    <w:name w:val="iceouttxt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">
    <w:name w:val="iceouttxt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">
    <w:name w:val="iceouttxt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">
    <w:name w:val="iceouttxt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">
    <w:name w:val="iceouttxt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">
    <w:name w:val="iceouttxt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">
    <w:name w:val="iceouttxt19"/>
    <w:basedOn w:val="a0"/>
    <w:rsid w:val="00CC6DE0"/>
    <w:rPr>
      <w:rFonts w:ascii="Arial" w:hAnsi="Arial" w:cs="Arial" w:hint="default"/>
      <w:vanish w:val="0"/>
      <w:webHidden w:val="0"/>
      <w:color w:val="000000"/>
      <w:sz w:val="17"/>
      <w:szCs w:val="17"/>
      <w:specVanish w:val="0"/>
    </w:rPr>
  </w:style>
  <w:style w:type="character" w:customStyle="1" w:styleId="iceouttxt20">
    <w:name w:val="iceouttxt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">
    <w:name w:val="iceouttxt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">
    <w:name w:val="iceouttxt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">
    <w:name w:val="iceouttxt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">
    <w:name w:val="iceouttxt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">
    <w:name w:val="iceouttxt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">
    <w:name w:val="iceouttxt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7">
    <w:name w:val="iceouttxt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8">
    <w:name w:val="iceouttxt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9">
    <w:name w:val="iceouttxt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0">
    <w:name w:val="iceouttxt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1">
    <w:name w:val="iceouttxt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2">
    <w:name w:val="iceouttxt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3">
    <w:name w:val="iceouttxt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4">
    <w:name w:val="iceouttxt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5">
    <w:name w:val="iceouttxt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6">
    <w:name w:val="iceouttxt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7">
    <w:name w:val="iceouttxt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8">
    <w:name w:val="iceouttxt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9">
    <w:name w:val="iceouttxt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0">
    <w:name w:val="iceouttxt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1">
    <w:name w:val="iceouttxt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2">
    <w:name w:val="iceouttxt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3">
    <w:name w:val="iceouttxt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4">
    <w:name w:val="iceouttxt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5">
    <w:name w:val="iceouttxt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6">
    <w:name w:val="iceouttxt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7">
    <w:name w:val="iceouttxt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8">
    <w:name w:val="iceouttxt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9">
    <w:name w:val="iceouttxt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0">
    <w:name w:val="iceouttxt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1">
    <w:name w:val="iceouttxt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2">
    <w:name w:val="iceouttxt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3">
    <w:name w:val="iceouttxt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4">
    <w:name w:val="iceouttxt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5">
    <w:name w:val="iceouttxt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6">
    <w:name w:val="iceouttxt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7">
    <w:name w:val="iceouttxt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8">
    <w:name w:val="iceouttxt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9">
    <w:name w:val="iceouttxt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0">
    <w:name w:val="iceouttxt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1">
    <w:name w:val="iceouttxt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2">
    <w:name w:val="iceouttxt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3">
    <w:name w:val="iceouttxt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4">
    <w:name w:val="iceouttxt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5">
    <w:name w:val="iceouttxt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6">
    <w:name w:val="iceouttxt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7">
    <w:name w:val="iceouttxt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8">
    <w:name w:val="iceouttxt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9">
    <w:name w:val="iceouttxt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0">
    <w:name w:val="iceouttxt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1">
    <w:name w:val="iceouttxt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2">
    <w:name w:val="iceouttxt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3">
    <w:name w:val="iceouttxt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4">
    <w:name w:val="iceouttxt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5">
    <w:name w:val="iceouttxt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6">
    <w:name w:val="iceouttxt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7">
    <w:name w:val="iceouttxt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8">
    <w:name w:val="iceouttxt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9">
    <w:name w:val="iceouttxt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0">
    <w:name w:val="iceouttxt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1">
    <w:name w:val="iceouttxt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2">
    <w:name w:val="iceouttxt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3">
    <w:name w:val="iceouttxt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4">
    <w:name w:val="iceouttxt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5">
    <w:name w:val="iceouttxt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6">
    <w:name w:val="iceouttxt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7">
    <w:name w:val="iceouttxt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8">
    <w:name w:val="iceouttxt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9">
    <w:name w:val="iceouttxt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0">
    <w:name w:val="iceouttxt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1">
    <w:name w:val="iceouttxt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2">
    <w:name w:val="iceouttxt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3">
    <w:name w:val="iceouttxt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4">
    <w:name w:val="iceouttxt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5">
    <w:name w:val="iceouttxt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6">
    <w:name w:val="iceouttxt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7">
    <w:name w:val="iceouttxt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8">
    <w:name w:val="iceouttxt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9">
    <w:name w:val="iceouttxt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0">
    <w:name w:val="iceouttxt1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1">
    <w:name w:val="iceouttxt1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2">
    <w:name w:val="iceouttxt1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3">
    <w:name w:val="iceouttxt1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4">
    <w:name w:val="iceouttxt1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5">
    <w:name w:val="iceouttxt1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6">
    <w:name w:val="iceouttxt1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7">
    <w:name w:val="iceouttxt1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8">
    <w:name w:val="iceouttxt1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9">
    <w:name w:val="iceouttxt1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0">
    <w:name w:val="iceouttxt1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1">
    <w:name w:val="iceouttxt1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2">
    <w:name w:val="iceouttxt1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3">
    <w:name w:val="iceouttxt1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4">
    <w:name w:val="iceouttxt1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5">
    <w:name w:val="iceouttxt1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6">
    <w:name w:val="iceouttxt1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7">
    <w:name w:val="iceouttxt1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8">
    <w:name w:val="iceouttxt1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9">
    <w:name w:val="iceouttxt1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0">
    <w:name w:val="iceouttxt1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1">
    <w:name w:val="iceouttxt1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2">
    <w:name w:val="iceouttxt1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3">
    <w:name w:val="iceouttxt1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4">
    <w:name w:val="iceouttxt1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5">
    <w:name w:val="iceouttxt1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6">
    <w:name w:val="iceouttxt1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7">
    <w:name w:val="iceouttxt1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8">
    <w:name w:val="iceouttxt1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9">
    <w:name w:val="iceouttxt1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0">
    <w:name w:val="iceouttxt1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1">
    <w:name w:val="iceouttxt1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2">
    <w:name w:val="iceouttxt1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3">
    <w:name w:val="iceouttxt1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4">
    <w:name w:val="iceouttxt1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5">
    <w:name w:val="iceouttxt1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6">
    <w:name w:val="iceouttxt1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7">
    <w:name w:val="iceouttxt1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8">
    <w:name w:val="iceouttxt1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9">
    <w:name w:val="iceouttxt1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0">
    <w:name w:val="iceouttxt1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1">
    <w:name w:val="iceouttxt1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2">
    <w:name w:val="iceouttxt1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3">
    <w:name w:val="iceouttxt1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4">
    <w:name w:val="iceouttxt1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5">
    <w:name w:val="iceouttxt1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6">
    <w:name w:val="iceouttxt1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7">
    <w:name w:val="iceouttxt1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8">
    <w:name w:val="iceouttxt1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9">
    <w:name w:val="iceouttxt1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0">
    <w:name w:val="iceouttxt1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1">
    <w:name w:val="iceouttxt1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2">
    <w:name w:val="iceouttxt1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3">
    <w:name w:val="iceouttxt1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4">
    <w:name w:val="iceouttxt1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5">
    <w:name w:val="iceouttxt1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6">
    <w:name w:val="iceouttxt1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7">
    <w:name w:val="iceouttxt1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8">
    <w:name w:val="iceouttxt1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9">
    <w:name w:val="iceouttxt1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0">
    <w:name w:val="iceouttxt1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1">
    <w:name w:val="iceouttxt1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2">
    <w:name w:val="iceouttxt1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3">
    <w:name w:val="iceouttxt1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4">
    <w:name w:val="iceouttxt1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5">
    <w:name w:val="iceouttxt1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6">
    <w:name w:val="iceouttxt1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7">
    <w:name w:val="iceouttxt1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8">
    <w:name w:val="iceouttxt1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9">
    <w:name w:val="iceouttxt1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0">
    <w:name w:val="iceouttxt1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1">
    <w:name w:val="iceouttxt1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2">
    <w:name w:val="iceouttxt1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3">
    <w:name w:val="iceouttxt1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4">
    <w:name w:val="iceouttxt1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5">
    <w:name w:val="iceouttxt1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6">
    <w:name w:val="iceouttxt1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7">
    <w:name w:val="iceouttxt1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8">
    <w:name w:val="iceouttxt1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9">
    <w:name w:val="iceouttxt1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0">
    <w:name w:val="iceouttxt1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1">
    <w:name w:val="iceouttxt1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2">
    <w:name w:val="iceouttxt1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3">
    <w:name w:val="iceouttxt1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4">
    <w:name w:val="iceouttxt1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5">
    <w:name w:val="iceouttxt1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6">
    <w:name w:val="iceouttxt1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7">
    <w:name w:val="iceouttxt1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8">
    <w:name w:val="iceouttxt1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9">
    <w:name w:val="iceouttxt1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0">
    <w:name w:val="iceouttxt1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1">
    <w:name w:val="iceouttxt1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2">
    <w:name w:val="iceouttxt1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3">
    <w:name w:val="iceouttxt1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4">
    <w:name w:val="iceouttxt1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5">
    <w:name w:val="iceouttxt1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6">
    <w:name w:val="iceouttxt1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7">
    <w:name w:val="iceouttxt1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8">
    <w:name w:val="iceouttxt1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9">
    <w:name w:val="iceouttxt1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0">
    <w:name w:val="iceouttxt2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1">
    <w:name w:val="iceouttxt2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2">
    <w:name w:val="iceouttxt2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3">
    <w:name w:val="iceouttxt2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4">
    <w:name w:val="iceouttxt2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5">
    <w:name w:val="iceouttxt2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6">
    <w:name w:val="iceouttxt2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7">
    <w:name w:val="iceouttxt2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8">
    <w:name w:val="iceouttxt2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9">
    <w:name w:val="iceouttxt2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0">
    <w:name w:val="iceouttxt2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1">
    <w:name w:val="iceouttxt2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2">
    <w:name w:val="iceouttxt2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3">
    <w:name w:val="iceouttxt2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4">
    <w:name w:val="iceouttxt2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5">
    <w:name w:val="iceouttxt2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6">
    <w:name w:val="iceouttxt2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7">
    <w:name w:val="iceouttxt2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8">
    <w:name w:val="iceouttxt2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9">
    <w:name w:val="iceouttxt2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0">
    <w:name w:val="iceouttxt2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1">
    <w:name w:val="iceouttxt2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2">
    <w:name w:val="iceouttxt2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3">
    <w:name w:val="iceouttxt2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4">
    <w:name w:val="iceouttxt2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5">
    <w:name w:val="iceouttxt2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6">
    <w:name w:val="iceouttxt2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7">
    <w:name w:val="iceouttxt2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8">
    <w:name w:val="iceouttxt2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9">
    <w:name w:val="iceouttxt2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0">
    <w:name w:val="iceouttxt2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1">
    <w:name w:val="iceouttxt2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2">
    <w:name w:val="iceouttxt2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3">
    <w:name w:val="iceouttxt2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4">
    <w:name w:val="iceouttxt2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5">
    <w:name w:val="iceouttxt2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6">
    <w:name w:val="iceouttxt2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7">
    <w:name w:val="iceouttxt2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8">
    <w:name w:val="iceouttxt2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9">
    <w:name w:val="iceouttxt2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0">
    <w:name w:val="iceouttxt2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1">
    <w:name w:val="iceouttxt2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2">
    <w:name w:val="iceouttxt2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3">
    <w:name w:val="iceouttxt2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4">
    <w:name w:val="iceouttxt2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5">
    <w:name w:val="iceouttxt2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6">
    <w:name w:val="iceouttxt2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7">
    <w:name w:val="iceouttxt2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8">
    <w:name w:val="iceouttxt2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9">
    <w:name w:val="iceouttxt2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0">
    <w:name w:val="iceouttxt2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1">
    <w:name w:val="iceouttxt2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2">
    <w:name w:val="iceouttxt2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3">
    <w:name w:val="iceouttxt2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4">
    <w:name w:val="iceouttxt2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5">
    <w:name w:val="iceouttxt2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6">
    <w:name w:val="iceouttxt2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7">
    <w:name w:val="iceouttxt2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8">
    <w:name w:val="iceouttxt2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9">
    <w:name w:val="iceouttxt2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0">
    <w:name w:val="iceouttxt2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6D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E0"/>
    <w:rPr>
      <w:rFonts w:ascii="Tahoma" w:hAnsi="Tahoma" w:cs="Tahoma"/>
      <w:sz w:val="16"/>
      <w:szCs w:val="16"/>
    </w:rPr>
  </w:style>
  <w:style w:type="paragraph" w:customStyle="1" w:styleId="bold1">
    <w:name w:val="bold1"/>
    <w:basedOn w:val="a"/>
    <w:rsid w:val="00BB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5F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1">
    <w:name w:val="sub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D5FCC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D5FC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D5FCC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D5FCC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D5FC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D5FC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D5FCC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D5FCC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D5FC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D5FC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D5FC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D5FC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D5FCC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D5FCC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D5FC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08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08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08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5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6DE0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6DE0"/>
    <w:rPr>
      <w:rFonts w:ascii="Arial" w:hAnsi="Arial" w:cs="Arial" w:hint="default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centercolumntd">
    <w:name w:val="centercolumnt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button">
    <w:name w:val="quicksearchbutton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">
    <w:name w:val="searcharea"/>
    <w:basedOn w:val="a"/>
    <w:rsid w:val="00CC6DE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col2">
    <w:name w:val="searchareacol2"/>
    <w:basedOn w:val="a"/>
    <w:rsid w:val="00CC6DE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">
    <w:name w:val="leftmenu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ntent">
    <w:name w:val="leftmenuconten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common">
    <w:name w:val="leftmenucolcommon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1">
    <w:name w:val="leftmenuco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2">
    <w:name w:val="leftmenucol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b10">
    <w:name w:val="paddb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l10">
    <w:name w:val="paddl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pagecol">
    <w:name w:val="mainpage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hdrright">
    <w:name w:val="mainhdrright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">
    <w:name w:val="icemnubar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">
    <w:name w:val="icemnubar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">
    <w:name w:val="icemnubar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">
    <w:name w:val="icemnubarvrt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nolightmenuvrt">
    <w:name w:val="nolightmenuvrt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">
    <w:name w:val="nolightmenuvrtitem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label">
    <w:name w:val="nolightmenuvrtitemlabel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topsubmenu">
    <w:name w:val="nolightmenuvrttopsubmenu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icemnuitmsep">
    <w:name w:val="icemnuitmsep"/>
    <w:basedOn w:val="a"/>
    <w:rsid w:val="00CC6DE0"/>
    <w:pPr>
      <w:pBdr>
        <w:bottom w:val="single" w:sz="6" w:space="0" w:color="DBDBDB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">
    <w:name w:val="icemnubar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">
    <w:name w:val="icemnubarvrt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">
    <w:name w:val="icemnuitm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">
    <w:name w:val="icemnuit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label">
    <w:name w:val="icemnubaritem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30"/>
      <w:szCs w:val="30"/>
      <w:lang w:eastAsia="ru-RU"/>
    </w:rPr>
  </w:style>
  <w:style w:type="paragraph" w:customStyle="1" w:styleId="icemnuitmimage">
    <w:name w:val="icemnuit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image">
    <w:name w:val="icemnubar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image">
    <w:name w:val="icemnubarvrt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ind">
    <w:name w:val="icemnubarsubmenuind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ind">
    <w:name w:val="icemnubar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image">
    <w:name w:val="icemnuitmtwolines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label">
    <w:name w:val="icemnuitmtwolines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label">
    <w:name w:val="icemnupopvrtite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image">
    <w:name w:val="icemnupopvrtite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">
    <w:name w:val="icemnupop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topsubmenu">
    <w:name w:val="icemnupopvrttop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withwrap">
    <w:name w:val="icemnupopvrtitemwithwrap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">
    <w:name w:val="icemnupopvrtitem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">
    <w:name w:val="icemnupopvrt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ind">
    <w:name w:val="icemnupop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second">
    <w:name w:val="icemnupopsecond"/>
    <w:basedOn w:val="a"/>
    <w:rsid w:val="00CC6DE0"/>
    <w:pPr>
      <w:spacing w:before="1800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right">
    <w:name w:val="menuhdrright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">
    <w:name w:val="iceouttx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lbl">
    <w:name w:val="iceoutlb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frmt">
    <w:name w:val="iceoutfrm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eader">
    <w:name w:val="menuhead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left">
    <w:name w:val="menuhdrlef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onsearch">
    <w:name w:val="icon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version">
    <w:name w:val="version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454545"/>
      <w:sz w:val="17"/>
      <w:szCs w:val="17"/>
      <w:lang w:eastAsia="ru-RU"/>
    </w:rPr>
  </w:style>
  <w:style w:type="paragraph" w:customStyle="1" w:styleId="tech">
    <w:name w:val="tech"/>
    <w:basedOn w:val="a"/>
    <w:rsid w:val="00CC6DE0"/>
    <w:pPr>
      <w:shd w:val="clear" w:color="auto" w:fill="EFEFEF"/>
      <w:spacing w:before="100" w:beforeAutospacing="1" w:after="100" w:afterAutospacing="1" w:line="240" w:lineRule="atLeast"/>
      <w:ind w:left="420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flag">
    <w:name w:val="flag"/>
    <w:basedOn w:val="a"/>
    <w:rsid w:val="00CC6DE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logan">
    <w:name w:val="slogan"/>
    <w:basedOn w:val="a"/>
    <w:rsid w:val="00CC6DE0"/>
    <w:pPr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495563"/>
      <w:sz w:val="29"/>
      <w:szCs w:val="29"/>
      <w:lang w:eastAsia="ru-RU"/>
    </w:rPr>
  </w:style>
  <w:style w:type="paragraph" w:customStyle="1" w:styleId="search-outer">
    <w:name w:val="search-out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header">
    <w:name w:val="leftmenuheader"/>
    <w:basedOn w:val="a"/>
    <w:rsid w:val="00CC6DE0"/>
    <w:pPr>
      <w:pBdr>
        <w:bottom w:val="single" w:sz="6" w:space="0" w:color="A1B9D5"/>
      </w:pBd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search-checkbox-label">
    <w:name w:val="search-checkbox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E5A66"/>
      <w:sz w:val="17"/>
      <w:szCs w:val="17"/>
      <w:lang w:eastAsia="ru-RU"/>
    </w:rPr>
  </w:style>
  <w:style w:type="paragraph" w:customStyle="1" w:styleId="search-label">
    <w:name w:val="search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pmenu">
    <w:name w:val="pmenu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ersonalcabinet">
    <w:name w:val="personalcabinet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quicksearch">
    <w:name w:val="quick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">
    <w:name w:val="search-submi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cmdlnk">
    <w:name w:val="icecmdlnk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1">
    <w:name w:val="icemnubaritem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2">
    <w:name w:val="icemnubaritem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1">
    <w:name w:val="icemnuitmlabel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60A4"/>
      <w:sz w:val="17"/>
      <w:szCs w:val="17"/>
      <w:lang w:eastAsia="ru-RU"/>
    </w:rPr>
  </w:style>
  <w:style w:type="paragraph" w:customStyle="1" w:styleId="icemnuitmlabel2">
    <w:name w:val="icemnuitmlabel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C01D00"/>
      <w:sz w:val="17"/>
      <w:szCs w:val="17"/>
      <w:lang w:eastAsia="ru-RU"/>
    </w:rPr>
  </w:style>
  <w:style w:type="paragraph" w:customStyle="1" w:styleId="icemnuitmtwolineslabel1">
    <w:name w:val="icemnuitmtwolineslabe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1">
    <w:name w:val="iceouttx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7"/>
      <w:szCs w:val="17"/>
      <w:lang w:eastAsia="ru-RU"/>
    </w:rPr>
  </w:style>
  <w:style w:type="paragraph" w:customStyle="1" w:styleId="iceouttxt2">
    <w:name w:val="iceouttxt2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1">
    <w:name w:val="quicksearch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1">
    <w:name w:val="search-submi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3">
    <w:name w:val="iceouttxt3"/>
    <w:basedOn w:val="a"/>
    <w:rsid w:val="00CC6DE0"/>
    <w:pP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icecmdlnk1">
    <w:name w:val="icecmdlnk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4">
    <w:name w:val="iceouttxt4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cmdlnk2">
    <w:name w:val="icecmdlnk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5">
    <w:name w:val="iceouttxt5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mnubaritemlabel1">
    <w:name w:val="icemnubaritemlabel1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itmlabel3">
    <w:name w:val="icemnuitmlabel3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baritemlabel2">
    <w:name w:val="icemnubaritemlabel2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6D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eouttxt6">
    <w:name w:val="iceouttxt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">
    <w:name w:val="iceouttxt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">
    <w:name w:val="iceouttxt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">
    <w:name w:val="iceouttxt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">
    <w:name w:val="iceouttxt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">
    <w:name w:val="iceouttxt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">
    <w:name w:val="iceouttxt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">
    <w:name w:val="iceouttxt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">
    <w:name w:val="iceouttxt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">
    <w:name w:val="iceouttxt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">
    <w:name w:val="iceouttxt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">
    <w:name w:val="iceouttxt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">
    <w:name w:val="iceouttxt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">
    <w:name w:val="iceouttxt19"/>
    <w:basedOn w:val="a0"/>
    <w:rsid w:val="00CC6DE0"/>
    <w:rPr>
      <w:rFonts w:ascii="Arial" w:hAnsi="Arial" w:cs="Arial" w:hint="default"/>
      <w:vanish w:val="0"/>
      <w:webHidden w:val="0"/>
      <w:color w:val="000000"/>
      <w:sz w:val="17"/>
      <w:szCs w:val="17"/>
      <w:specVanish w:val="0"/>
    </w:rPr>
  </w:style>
  <w:style w:type="character" w:customStyle="1" w:styleId="iceouttxt20">
    <w:name w:val="iceouttxt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">
    <w:name w:val="iceouttxt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">
    <w:name w:val="iceouttxt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">
    <w:name w:val="iceouttxt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">
    <w:name w:val="iceouttxt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">
    <w:name w:val="iceouttxt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">
    <w:name w:val="iceouttxt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7">
    <w:name w:val="iceouttxt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8">
    <w:name w:val="iceouttxt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9">
    <w:name w:val="iceouttxt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0">
    <w:name w:val="iceouttxt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1">
    <w:name w:val="iceouttxt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2">
    <w:name w:val="iceouttxt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3">
    <w:name w:val="iceouttxt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4">
    <w:name w:val="iceouttxt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5">
    <w:name w:val="iceouttxt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6">
    <w:name w:val="iceouttxt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7">
    <w:name w:val="iceouttxt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8">
    <w:name w:val="iceouttxt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9">
    <w:name w:val="iceouttxt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0">
    <w:name w:val="iceouttxt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1">
    <w:name w:val="iceouttxt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2">
    <w:name w:val="iceouttxt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3">
    <w:name w:val="iceouttxt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4">
    <w:name w:val="iceouttxt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5">
    <w:name w:val="iceouttxt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6">
    <w:name w:val="iceouttxt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7">
    <w:name w:val="iceouttxt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8">
    <w:name w:val="iceouttxt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9">
    <w:name w:val="iceouttxt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0">
    <w:name w:val="iceouttxt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1">
    <w:name w:val="iceouttxt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2">
    <w:name w:val="iceouttxt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3">
    <w:name w:val="iceouttxt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4">
    <w:name w:val="iceouttxt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5">
    <w:name w:val="iceouttxt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6">
    <w:name w:val="iceouttxt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7">
    <w:name w:val="iceouttxt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8">
    <w:name w:val="iceouttxt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9">
    <w:name w:val="iceouttxt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0">
    <w:name w:val="iceouttxt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1">
    <w:name w:val="iceouttxt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2">
    <w:name w:val="iceouttxt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3">
    <w:name w:val="iceouttxt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4">
    <w:name w:val="iceouttxt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5">
    <w:name w:val="iceouttxt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6">
    <w:name w:val="iceouttxt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7">
    <w:name w:val="iceouttxt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8">
    <w:name w:val="iceouttxt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9">
    <w:name w:val="iceouttxt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0">
    <w:name w:val="iceouttxt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1">
    <w:name w:val="iceouttxt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2">
    <w:name w:val="iceouttxt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3">
    <w:name w:val="iceouttxt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4">
    <w:name w:val="iceouttxt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5">
    <w:name w:val="iceouttxt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6">
    <w:name w:val="iceouttxt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7">
    <w:name w:val="iceouttxt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8">
    <w:name w:val="iceouttxt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9">
    <w:name w:val="iceouttxt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0">
    <w:name w:val="iceouttxt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1">
    <w:name w:val="iceouttxt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2">
    <w:name w:val="iceouttxt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3">
    <w:name w:val="iceouttxt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4">
    <w:name w:val="iceouttxt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5">
    <w:name w:val="iceouttxt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6">
    <w:name w:val="iceouttxt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7">
    <w:name w:val="iceouttxt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8">
    <w:name w:val="iceouttxt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9">
    <w:name w:val="iceouttxt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0">
    <w:name w:val="iceouttxt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1">
    <w:name w:val="iceouttxt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2">
    <w:name w:val="iceouttxt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3">
    <w:name w:val="iceouttxt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4">
    <w:name w:val="iceouttxt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5">
    <w:name w:val="iceouttxt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6">
    <w:name w:val="iceouttxt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7">
    <w:name w:val="iceouttxt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8">
    <w:name w:val="iceouttxt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9">
    <w:name w:val="iceouttxt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0">
    <w:name w:val="iceouttxt1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1">
    <w:name w:val="iceouttxt1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2">
    <w:name w:val="iceouttxt1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3">
    <w:name w:val="iceouttxt1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4">
    <w:name w:val="iceouttxt1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5">
    <w:name w:val="iceouttxt1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6">
    <w:name w:val="iceouttxt1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7">
    <w:name w:val="iceouttxt1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8">
    <w:name w:val="iceouttxt1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9">
    <w:name w:val="iceouttxt1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0">
    <w:name w:val="iceouttxt1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1">
    <w:name w:val="iceouttxt1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2">
    <w:name w:val="iceouttxt1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3">
    <w:name w:val="iceouttxt1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4">
    <w:name w:val="iceouttxt1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5">
    <w:name w:val="iceouttxt1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6">
    <w:name w:val="iceouttxt1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7">
    <w:name w:val="iceouttxt1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8">
    <w:name w:val="iceouttxt1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9">
    <w:name w:val="iceouttxt1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0">
    <w:name w:val="iceouttxt1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1">
    <w:name w:val="iceouttxt1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2">
    <w:name w:val="iceouttxt1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3">
    <w:name w:val="iceouttxt1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4">
    <w:name w:val="iceouttxt1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5">
    <w:name w:val="iceouttxt1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6">
    <w:name w:val="iceouttxt1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7">
    <w:name w:val="iceouttxt1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8">
    <w:name w:val="iceouttxt1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9">
    <w:name w:val="iceouttxt1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0">
    <w:name w:val="iceouttxt1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1">
    <w:name w:val="iceouttxt1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2">
    <w:name w:val="iceouttxt1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3">
    <w:name w:val="iceouttxt1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4">
    <w:name w:val="iceouttxt1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5">
    <w:name w:val="iceouttxt1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6">
    <w:name w:val="iceouttxt1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7">
    <w:name w:val="iceouttxt1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8">
    <w:name w:val="iceouttxt1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9">
    <w:name w:val="iceouttxt1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0">
    <w:name w:val="iceouttxt1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1">
    <w:name w:val="iceouttxt1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2">
    <w:name w:val="iceouttxt1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3">
    <w:name w:val="iceouttxt1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4">
    <w:name w:val="iceouttxt1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5">
    <w:name w:val="iceouttxt1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6">
    <w:name w:val="iceouttxt1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7">
    <w:name w:val="iceouttxt1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8">
    <w:name w:val="iceouttxt1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9">
    <w:name w:val="iceouttxt1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0">
    <w:name w:val="iceouttxt1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1">
    <w:name w:val="iceouttxt1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2">
    <w:name w:val="iceouttxt1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3">
    <w:name w:val="iceouttxt1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4">
    <w:name w:val="iceouttxt1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5">
    <w:name w:val="iceouttxt1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6">
    <w:name w:val="iceouttxt1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7">
    <w:name w:val="iceouttxt1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8">
    <w:name w:val="iceouttxt1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9">
    <w:name w:val="iceouttxt1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0">
    <w:name w:val="iceouttxt1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1">
    <w:name w:val="iceouttxt1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2">
    <w:name w:val="iceouttxt1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3">
    <w:name w:val="iceouttxt1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4">
    <w:name w:val="iceouttxt1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5">
    <w:name w:val="iceouttxt1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6">
    <w:name w:val="iceouttxt1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7">
    <w:name w:val="iceouttxt1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8">
    <w:name w:val="iceouttxt1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9">
    <w:name w:val="iceouttxt1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0">
    <w:name w:val="iceouttxt1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1">
    <w:name w:val="iceouttxt1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2">
    <w:name w:val="iceouttxt1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3">
    <w:name w:val="iceouttxt1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4">
    <w:name w:val="iceouttxt1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5">
    <w:name w:val="iceouttxt1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6">
    <w:name w:val="iceouttxt1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7">
    <w:name w:val="iceouttxt1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8">
    <w:name w:val="iceouttxt1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9">
    <w:name w:val="iceouttxt1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0">
    <w:name w:val="iceouttxt1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1">
    <w:name w:val="iceouttxt1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2">
    <w:name w:val="iceouttxt1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3">
    <w:name w:val="iceouttxt1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4">
    <w:name w:val="iceouttxt1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5">
    <w:name w:val="iceouttxt1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6">
    <w:name w:val="iceouttxt1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7">
    <w:name w:val="iceouttxt1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8">
    <w:name w:val="iceouttxt1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9">
    <w:name w:val="iceouttxt1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0">
    <w:name w:val="iceouttxt1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1">
    <w:name w:val="iceouttxt1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2">
    <w:name w:val="iceouttxt1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3">
    <w:name w:val="iceouttxt1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4">
    <w:name w:val="iceouttxt1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5">
    <w:name w:val="iceouttxt1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6">
    <w:name w:val="iceouttxt1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7">
    <w:name w:val="iceouttxt1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8">
    <w:name w:val="iceouttxt1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9">
    <w:name w:val="iceouttxt1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0">
    <w:name w:val="iceouttxt2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1">
    <w:name w:val="iceouttxt2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2">
    <w:name w:val="iceouttxt2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3">
    <w:name w:val="iceouttxt2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4">
    <w:name w:val="iceouttxt2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5">
    <w:name w:val="iceouttxt2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6">
    <w:name w:val="iceouttxt2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7">
    <w:name w:val="iceouttxt2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8">
    <w:name w:val="iceouttxt2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9">
    <w:name w:val="iceouttxt2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0">
    <w:name w:val="iceouttxt2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1">
    <w:name w:val="iceouttxt2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2">
    <w:name w:val="iceouttxt2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3">
    <w:name w:val="iceouttxt2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4">
    <w:name w:val="iceouttxt2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5">
    <w:name w:val="iceouttxt2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6">
    <w:name w:val="iceouttxt2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7">
    <w:name w:val="iceouttxt2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8">
    <w:name w:val="iceouttxt2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9">
    <w:name w:val="iceouttxt2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0">
    <w:name w:val="iceouttxt2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1">
    <w:name w:val="iceouttxt2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2">
    <w:name w:val="iceouttxt2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3">
    <w:name w:val="iceouttxt2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4">
    <w:name w:val="iceouttxt2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5">
    <w:name w:val="iceouttxt2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6">
    <w:name w:val="iceouttxt2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7">
    <w:name w:val="iceouttxt2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8">
    <w:name w:val="iceouttxt2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9">
    <w:name w:val="iceouttxt2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0">
    <w:name w:val="iceouttxt2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1">
    <w:name w:val="iceouttxt2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2">
    <w:name w:val="iceouttxt2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3">
    <w:name w:val="iceouttxt2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4">
    <w:name w:val="iceouttxt2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5">
    <w:name w:val="iceouttxt2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6">
    <w:name w:val="iceouttxt2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7">
    <w:name w:val="iceouttxt2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8">
    <w:name w:val="iceouttxt2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9">
    <w:name w:val="iceouttxt2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0">
    <w:name w:val="iceouttxt2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1">
    <w:name w:val="iceouttxt2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2">
    <w:name w:val="iceouttxt2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3">
    <w:name w:val="iceouttxt2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4">
    <w:name w:val="iceouttxt2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5">
    <w:name w:val="iceouttxt2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6">
    <w:name w:val="iceouttxt2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7">
    <w:name w:val="iceouttxt2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8">
    <w:name w:val="iceouttxt2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9">
    <w:name w:val="iceouttxt2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0">
    <w:name w:val="iceouttxt2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1">
    <w:name w:val="iceouttxt2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2">
    <w:name w:val="iceouttxt2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3">
    <w:name w:val="iceouttxt2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4">
    <w:name w:val="iceouttxt2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5">
    <w:name w:val="iceouttxt2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6">
    <w:name w:val="iceouttxt2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7">
    <w:name w:val="iceouttxt2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8">
    <w:name w:val="iceouttxt2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9">
    <w:name w:val="iceouttxt2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0">
    <w:name w:val="iceouttxt2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6D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E0"/>
    <w:rPr>
      <w:rFonts w:ascii="Tahoma" w:hAnsi="Tahoma" w:cs="Tahoma"/>
      <w:sz w:val="16"/>
      <w:szCs w:val="16"/>
    </w:rPr>
  </w:style>
  <w:style w:type="paragraph" w:customStyle="1" w:styleId="bold1">
    <w:name w:val="bold1"/>
    <w:basedOn w:val="a"/>
    <w:rsid w:val="00BB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5F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1">
    <w:name w:val="sub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D5FCC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D5FC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D5FCC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D5FCC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D5FC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D5FC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D5FCC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D5FCC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D5FC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D5FC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D5FC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D5FC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D5FCC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D5FCC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D5FC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08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08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08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5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9108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1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0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5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67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89932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2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4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0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0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4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2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2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3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95509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1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1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48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4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7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2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8738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7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3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1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07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15326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5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56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7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1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4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3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0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4717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77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0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3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4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97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66489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9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00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57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2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0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0605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9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5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0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6669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0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8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55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1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8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4216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7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9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2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1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1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24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6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2799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46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0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9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1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9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16890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8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66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0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9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20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7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8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7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1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1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0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5195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72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1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3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3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9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6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39304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6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24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07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3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97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3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7823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11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1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0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1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53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3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5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9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4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68116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5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6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0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86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3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1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613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14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2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59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59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1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18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7919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3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9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7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6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4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8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85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2192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91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5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6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4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4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69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33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1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409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1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6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8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391E-E2E3-47F2-93B6-E88F3004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Ковалкин</dc:creator>
  <cp:lastModifiedBy>Алексей Викторович Ковалкин</cp:lastModifiedBy>
  <cp:revision>3</cp:revision>
  <cp:lastPrinted>2015-09-25T04:30:00Z</cp:lastPrinted>
  <dcterms:created xsi:type="dcterms:W3CDTF">2015-09-25T04:25:00Z</dcterms:created>
  <dcterms:modified xsi:type="dcterms:W3CDTF">2015-09-25T04:30:00Z</dcterms:modified>
</cp:coreProperties>
</file>